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BF" w:rsidRDefault="00CE04BF" w:rsidP="00CE04BF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4BF">
        <w:rPr>
          <w:rFonts w:ascii="Times New Roman" w:hAnsi="Times New Roman" w:cs="Times New Roman"/>
          <w:b/>
          <w:sz w:val="28"/>
          <w:szCs w:val="28"/>
        </w:rPr>
        <w:t xml:space="preserve">Lista </w:t>
      </w:r>
      <w:r>
        <w:rPr>
          <w:rFonts w:ascii="Times New Roman" w:hAnsi="Times New Roman" w:cs="Times New Roman"/>
          <w:b/>
          <w:sz w:val="28"/>
          <w:szCs w:val="28"/>
        </w:rPr>
        <w:t>definitiva</w:t>
      </w:r>
      <w:r w:rsidRPr="00CE04BF">
        <w:rPr>
          <w:rFonts w:ascii="Times New Roman" w:hAnsi="Times New Roman" w:cs="Times New Roman"/>
          <w:b/>
          <w:sz w:val="28"/>
          <w:szCs w:val="28"/>
        </w:rPr>
        <w:t xml:space="preserve"> a candidaturilo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04BF">
        <w:rPr>
          <w:rFonts w:ascii="Times New Roman" w:hAnsi="Times New Roman" w:cs="Times New Roman"/>
          <w:b/>
          <w:sz w:val="28"/>
          <w:szCs w:val="28"/>
        </w:rPr>
        <w:t xml:space="preserve">validate pentru demnitatile/functiile eligibile in cadrul Adunării Generale de Alegere a Organelor de Conducere a Baroului București din anul 2019 </w:t>
      </w:r>
    </w:p>
    <w:p w:rsidR="00E522E2" w:rsidRPr="00CE04BF" w:rsidRDefault="00CE04BF" w:rsidP="00CE04BF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CE04BF">
        <w:rPr>
          <w:rFonts w:ascii="Times New Roman" w:hAnsi="Times New Roman" w:cs="Times New Roman"/>
          <w:b/>
          <w:sz w:val="28"/>
          <w:szCs w:val="28"/>
        </w:rPr>
        <w:t>în ordine alfabetică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67662E" w:rsidRPr="00813E5E" w:rsidRDefault="0067662E" w:rsidP="005008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62E" w:rsidRPr="00813E5E" w:rsidRDefault="0067662E" w:rsidP="0067662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E5E">
        <w:rPr>
          <w:rFonts w:ascii="Times New Roman" w:hAnsi="Times New Roman" w:cs="Times New Roman"/>
          <w:b/>
          <w:sz w:val="24"/>
          <w:szCs w:val="24"/>
        </w:rPr>
        <w:t>DECAN</w:t>
      </w:r>
      <w:r w:rsidR="0089450C">
        <w:rPr>
          <w:rFonts w:ascii="Times New Roman" w:hAnsi="Times New Roman" w:cs="Times New Roman"/>
          <w:b/>
          <w:sz w:val="24"/>
          <w:szCs w:val="24"/>
        </w:rPr>
        <w:t>UL BAROULUI</w:t>
      </w:r>
    </w:p>
    <w:tbl>
      <w:tblPr>
        <w:tblStyle w:val="TableGrid"/>
        <w:tblW w:w="8343" w:type="dxa"/>
        <w:tblLook w:val="04A0"/>
      </w:tblPr>
      <w:tblGrid>
        <w:gridCol w:w="696"/>
        <w:gridCol w:w="7647"/>
      </w:tblGrid>
      <w:tr w:rsidR="009A0026" w:rsidRPr="00813E5E" w:rsidTr="009A0026">
        <w:trPr>
          <w:trHeight w:val="296"/>
        </w:trPr>
        <w:tc>
          <w:tcPr>
            <w:tcW w:w="696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4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7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CIOBANU M. AUREL</w:t>
            </w:r>
          </w:p>
        </w:tc>
      </w:tr>
      <w:tr w:rsidR="009A0026" w:rsidRPr="00813E5E" w:rsidTr="009A0026">
        <w:trPr>
          <w:trHeight w:val="310"/>
        </w:trPr>
        <w:tc>
          <w:tcPr>
            <w:tcW w:w="696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4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7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DRAGNE ST. ION</w:t>
            </w:r>
          </w:p>
        </w:tc>
      </w:tr>
      <w:tr w:rsidR="009A0026" w:rsidRPr="00813E5E" w:rsidTr="009A0026">
        <w:trPr>
          <w:trHeight w:val="310"/>
        </w:trPr>
        <w:tc>
          <w:tcPr>
            <w:tcW w:w="696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4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7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GÂDEA M.E. CRISTIAN-ALIN</w:t>
            </w:r>
          </w:p>
        </w:tc>
      </w:tr>
      <w:tr w:rsidR="009A0026" w:rsidRPr="00813E5E" w:rsidTr="009A0026">
        <w:trPr>
          <w:trHeight w:val="296"/>
        </w:trPr>
        <w:tc>
          <w:tcPr>
            <w:tcW w:w="696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4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7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MARCU N. MARIA</w:t>
            </w:r>
          </w:p>
        </w:tc>
      </w:tr>
      <w:tr w:rsidR="009A0026" w:rsidRPr="00813E5E" w:rsidTr="009A0026">
        <w:trPr>
          <w:trHeight w:val="310"/>
        </w:trPr>
        <w:tc>
          <w:tcPr>
            <w:tcW w:w="696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4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7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MĂDUȚA T. SORIN-DINU</w:t>
            </w:r>
          </w:p>
        </w:tc>
      </w:tr>
      <w:tr w:rsidR="009A0026" w:rsidRPr="00813E5E" w:rsidTr="009A0026">
        <w:trPr>
          <w:trHeight w:val="296"/>
        </w:trPr>
        <w:tc>
          <w:tcPr>
            <w:tcW w:w="696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4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7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POP I. CLAUDIA-RAMONA</w:t>
            </w:r>
          </w:p>
        </w:tc>
      </w:tr>
      <w:tr w:rsidR="009A0026" w:rsidRPr="00813E5E" w:rsidTr="009A0026">
        <w:trPr>
          <w:trHeight w:val="322"/>
        </w:trPr>
        <w:tc>
          <w:tcPr>
            <w:tcW w:w="696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4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7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STOICA C.D. MIHNEA-OCTAVIAN</w:t>
            </w:r>
          </w:p>
        </w:tc>
      </w:tr>
    </w:tbl>
    <w:p w:rsidR="0050084F" w:rsidRPr="00813E5E" w:rsidRDefault="0050084F" w:rsidP="0050084F">
      <w:pPr>
        <w:pStyle w:val="ListParagraph"/>
        <w:tabs>
          <w:tab w:val="left" w:pos="1272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A0026" w:rsidRDefault="009A0026" w:rsidP="009A0026">
      <w:pPr>
        <w:pStyle w:val="ListParagraph"/>
        <w:tabs>
          <w:tab w:val="left" w:pos="1272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7662E" w:rsidRDefault="0067662E" w:rsidP="0067662E">
      <w:pPr>
        <w:pStyle w:val="ListParagraph"/>
        <w:numPr>
          <w:ilvl w:val="0"/>
          <w:numId w:val="3"/>
        </w:numPr>
        <w:tabs>
          <w:tab w:val="left" w:pos="1272"/>
        </w:tabs>
        <w:rPr>
          <w:rFonts w:ascii="Times New Roman" w:hAnsi="Times New Roman" w:cs="Times New Roman"/>
          <w:b/>
          <w:sz w:val="24"/>
          <w:szCs w:val="24"/>
        </w:rPr>
      </w:pPr>
      <w:r w:rsidRPr="00813E5E">
        <w:rPr>
          <w:rFonts w:ascii="Times New Roman" w:hAnsi="Times New Roman" w:cs="Times New Roman"/>
          <w:b/>
          <w:sz w:val="24"/>
          <w:szCs w:val="24"/>
        </w:rPr>
        <w:t xml:space="preserve">MEMBRU </w:t>
      </w:r>
      <w:r w:rsidR="0050084F" w:rsidRPr="00813E5E">
        <w:rPr>
          <w:rFonts w:ascii="Times New Roman" w:hAnsi="Times New Roman" w:cs="Times New Roman"/>
          <w:b/>
          <w:sz w:val="24"/>
          <w:szCs w:val="24"/>
        </w:rPr>
        <w:t>ÎN CONSILIUL BAROULUI</w:t>
      </w:r>
      <w:r w:rsidRPr="00813E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0026" w:rsidRPr="00813E5E" w:rsidRDefault="009A0026" w:rsidP="009A0026">
      <w:pPr>
        <w:pStyle w:val="ListParagraph"/>
        <w:tabs>
          <w:tab w:val="left" w:pos="1272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388" w:type="dxa"/>
        <w:tblLayout w:type="fixed"/>
        <w:tblLook w:val="04A0"/>
      </w:tblPr>
      <w:tblGrid>
        <w:gridCol w:w="734"/>
        <w:gridCol w:w="7654"/>
      </w:tblGrid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ALEXANDRU I. IONUȚ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ANGHELACHE C. CAMELIA-CONSTANȚA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BĂRBUCEANU M. FLORIN-CIPRIAN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BÂRDAN – RAINE GH. DANNY-GABRIEL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BERCEA M. RAMONA-MĂDĂLINA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BIVOLARU M. CEZAR-EDWARDS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BURLACU P. VALENTIN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CĂLINESCU A. PAUL-RĂZVAN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CHIȚU F. GEORGE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CIOBANU A. MIHAIL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CIOBANU M. AUREL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CIOBANU M. PETRUȚ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CÎȚU I. CONTESIN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CIULINARU GH. MARIA-MAGDALENA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CONSTANTIN I. L. GEORGE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CONSTANTINESCU GH. EMIL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COVACI I. LAVRIN-IOAN</w:t>
            </w:r>
          </w:p>
        </w:tc>
      </w:tr>
      <w:tr w:rsidR="009A0026" w:rsidRPr="00813E5E" w:rsidTr="0089450C">
        <w:trPr>
          <w:trHeight w:val="307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CRISTEA M. ANDREEA</w:t>
            </w:r>
          </w:p>
        </w:tc>
      </w:tr>
      <w:tr w:rsidR="009A0026" w:rsidRPr="00813E5E" w:rsidTr="0089450C">
        <w:trPr>
          <w:trHeight w:val="307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CUDRICI GH. EUGEN-SEBASTIAN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DRAGNE ȘT. ION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DURGHEU A. CONSTANTIN-FLORIN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FENECHIU CĂTĂLIN-DANIEL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FLOREA D. GHEORGHE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FRIEDMANN-NICOLESCU S. IOSIF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GÂDEA M.E. CRISTIAN-ALIN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HOTCA G. MIHAI-ADRIAN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ILIE-IORDACHESCU A. ION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LEONTE T. DUMITRU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LUCESCU I. MIHAI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MĂDUȚA T. SORIN-DINU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MARCU N. MARIA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EȘ P. MIHAI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MATEI PETRE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MICU M. BOGDAN-FLORIN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MIHALCEA L. ALEXANDRU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MIHUȚ D. GABRIELA-GYONGY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MINEA C. MARIA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MINEA V.D. GABRIEL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MOLOMAN C. GEORGE-CLAUDIU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MURARIU R.C. RĂZVAN-CONSTANTIN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NAUBAUER C.V. ȘTEFAN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NEDELCU M. CONSTANTIN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NEGOIȚĂ C. FLORIN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NEMEȘ V. VASILE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NEVOE I. NICOLAE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NICU A. TIBERIUS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0B2CF1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NICULESCU-PĂNCULESCU M. DANA-TEODORA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NIȚULESCU GH. IULIANA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OANCEA C. DAN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OLAC I. DIANA-IULIA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OLARU I. MIHAELA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ONCESCU I. CĂTĂLIN-IONUȚ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PĂUN A. ALEXANDRU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PIPEREA I. PETRE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POP I. CLAUDIA-RAMONA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POPA D. MIHAI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POPA GH. FLORENTINA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POPESCU I. ILIE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POPESCU R.I.C. OCTAVIAN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PUIU C. ANDI-CONSTANTIN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RADU GH. CRISTINA-GEORGETA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RĂDULESCU I. ADRIANA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RAPCEA M. MIHAI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ROMAN. T. VASILE</w:t>
            </w:r>
          </w:p>
        </w:tc>
      </w:tr>
      <w:tr w:rsidR="009A0026" w:rsidRPr="00813E5E" w:rsidTr="0089450C">
        <w:trPr>
          <w:trHeight w:val="145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SĂCĂȘANU A. CRISTIAN</w:t>
            </w:r>
          </w:p>
        </w:tc>
      </w:tr>
      <w:tr w:rsidR="009A0026" w:rsidRPr="00813E5E" w:rsidTr="0089450C">
        <w:trPr>
          <w:trHeight w:val="303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SIBICEANU GH. FLORIAN</w:t>
            </w:r>
          </w:p>
        </w:tc>
      </w:tr>
      <w:tr w:rsidR="009A0026" w:rsidRPr="00813E5E" w:rsidTr="0089450C">
        <w:trPr>
          <w:trHeight w:val="303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SLIVINSCHI N. PAULA</w:t>
            </w:r>
          </w:p>
        </w:tc>
      </w:tr>
      <w:tr w:rsidR="009A0026" w:rsidRPr="00813E5E" w:rsidTr="0089450C">
        <w:trPr>
          <w:trHeight w:val="303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STOIAN T. GRIGORE-GABRIEL</w:t>
            </w:r>
          </w:p>
        </w:tc>
      </w:tr>
      <w:tr w:rsidR="009A0026" w:rsidRPr="00813E5E" w:rsidTr="0089450C">
        <w:trPr>
          <w:trHeight w:val="303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STOICA C.D. MIHNEA-OCTAVIAN</w:t>
            </w:r>
          </w:p>
        </w:tc>
      </w:tr>
      <w:tr w:rsidR="009A0026" w:rsidRPr="00813E5E" w:rsidTr="0089450C">
        <w:trPr>
          <w:trHeight w:val="303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TANASĂ I. ION-CRISTI</w:t>
            </w:r>
          </w:p>
        </w:tc>
      </w:tr>
      <w:tr w:rsidR="009A0026" w:rsidRPr="00813E5E" w:rsidTr="0089450C">
        <w:trPr>
          <w:trHeight w:val="303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TĂNĂSESCU M.R. MIHAI-ALEXANDRU</w:t>
            </w:r>
          </w:p>
        </w:tc>
      </w:tr>
      <w:tr w:rsidR="009A0026" w:rsidRPr="00813E5E" w:rsidTr="0089450C">
        <w:trPr>
          <w:trHeight w:val="303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TEODOSIU F. FLAVIA-CRISTINA</w:t>
            </w:r>
          </w:p>
        </w:tc>
      </w:tr>
      <w:tr w:rsidR="009A0026" w:rsidRPr="00813E5E" w:rsidTr="0089450C">
        <w:trPr>
          <w:trHeight w:val="303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TOBĂ G.F. GEORGE-LEONARD</w:t>
            </w:r>
          </w:p>
        </w:tc>
      </w:tr>
      <w:tr w:rsidR="009A0026" w:rsidRPr="00813E5E" w:rsidTr="0089450C">
        <w:trPr>
          <w:trHeight w:val="303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TORNEA C.I. PETRE</w:t>
            </w:r>
          </w:p>
        </w:tc>
      </w:tr>
      <w:tr w:rsidR="009A0026" w:rsidRPr="00813E5E" w:rsidTr="0089450C">
        <w:trPr>
          <w:trHeight w:val="303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TULEAȘCĂ N. LUMINIȚA</w:t>
            </w:r>
          </w:p>
        </w:tc>
      </w:tr>
      <w:tr w:rsidR="009A0026" w:rsidRPr="00813E5E" w:rsidTr="0089450C">
        <w:trPr>
          <w:trHeight w:val="303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UDREA AL. VARUJAN-ALEXANDRU-CODRUȚ</w:t>
            </w:r>
          </w:p>
        </w:tc>
      </w:tr>
      <w:tr w:rsidR="009A0026" w:rsidRPr="00813E5E" w:rsidTr="0089450C">
        <w:trPr>
          <w:trHeight w:val="303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UDREA T. GABRIEL-VALENTIN</w:t>
            </w:r>
          </w:p>
        </w:tc>
      </w:tr>
      <w:tr w:rsidR="009A0026" w:rsidRPr="00813E5E" w:rsidTr="0089450C">
        <w:trPr>
          <w:trHeight w:val="303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UNGUREANU G. AURA-SPERANȚA</w:t>
            </w:r>
          </w:p>
        </w:tc>
      </w:tr>
      <w:tr w:rsidR="009A0026" w:rsidRPr="00813E5E" w:rsidTr="0089450C">
        <w:trPr>
          <w:trHeight w:val="303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67662E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VĂSII FLORENTIN-LAURENȚIU</w:t>
            </w:r>
          </w:p>
        </w:tc>
      </w:tr>
      <w:tr w:rsidR="009A0026" w:rsidRPr="00813E5E" w:rsidTr="0089450C">
        <w:trPr>
          <w:trHeight w:val="303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ZAHARIA-MĂNESCU V. DANIELA</w:t>
            </w:r>
          </w:p>
        </w:tc>
      </w:tr>
      <w:tr w:rsidR="009A0026" w:rsidRPr="00813E5E" w:rsidTr="0089450C">
        <w:trPr>
          <w:trHeight w:val="303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ZAMFIRESCU I. ANDREI-MIRCEA</w:t>
            </w:r>
          </w:p>
        </w:tc>
      </w:tr>
      <w:tr w:rsidR="009A0026" w:rsidRPr="00813E5E" w:rsidTr="0089450C">
        <w:trPr>
          <w:trHeight w:val="303"/>
        </w:trPr>
        <w:tc>
          <w:tcPr>
            <w:tcW w:w="734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5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A0026" w:rsidRPr="00813E5E" w:rsidRDefault="009A0026" w:rsidP="00E50971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ZAMFIRESCU D.V. VLAD</w:t>
            </w:r>
          </w:p>
        </w:tc>
      </w:tr>
    </w:tbl>
    <w:p w:rsidR="0050084F" w:rsidRPr="00813E5E" w:rsidRDefault="0050084F" w:rsidP="0050084F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E5AC9" w:rsidRPr="00813E5E" w:rsidRDefault="004E5AC9" w:rsidP="004E5A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13E5E">
        <w:rPr>
          <w:rFonts w:ascii="Times New Roman" w:hAnsi="Times New Roman" w:cs="Times New Roman"/>
          <w:b/>
          <w:sz w:val="24"/>
          <w:szCs w:val="24"/>
        </w:rPr>
        <w:t>MEMBRU ÎN COMISIA DE CENZORI</w:t>
      </w:r>
    </w:p>
    <w:tbl>
      <w:tblPr>
        <w:tblStyle w:val="TableGrid"/>
        <w:tblW w:w="0" w:type="auto"/>
        <w:tblLook w:val="04A0"/>
      </w:tblPr>
      <w:tblGrid>
        <w:gridCol w:w="918"/>
        <w:gridCol w:w="7470"/>
      </w:tblGrid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6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ALEXANDRU I. IONUȚ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6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BURLACU P. VALENTIN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6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GÂDEA M.E. CRISTIAN-ALIN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6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IOAN J. OVIDIU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6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MĂDUȚA T. SORIN-DINU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6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MIHUȚ D. GABRIELA-GYONGY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6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RĂDULESCU I. ADRIANA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6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SLIVINSCHI N. PAULA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6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TANASĂ I. ION-CRISTI</w:t>
            </w:r>
          </w:p>
        </w:tc>
      </w:tr>
    </w:tbl>
    <w:p w:rsidR="0050084F" w:rsidRDefault="0050084F" w:rsidP="0050084F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13E5E" w:rsidRDefault="00813E5E" w:rsidP="0050084F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13E5E" w:rsidRPr="00813E5E" w:rsidRDefault="00813E5E" w:rsidP="0050084F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E5AC9" w:rsidRDefault="004E5AC9" w:rsidP="004E5A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13E5E">
        <w:rPr>
          <w:rFonts w:ascii="Times New Roman" w:hAnsi="Times New Roman" w:cs="Times New Roman"/>
          <w:b/>
          <w:sz w:val="24"/>
          <w:szCs w:val="24"/>
        </w:rPr>
        <w:t>MEMBRU ÎN COMISIA DE DISCIPLINĂ</w:t>
      </w:r>
    </w:p>
    <w:p w:rsidR="009A0026" w:rsidRPr="00813E5E" w:rsidRDefault="009A0026" w:rsidP="009A0026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18"/>
        <w:gridCol w:w="7470"/>
      </w:tblGrid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7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ALEXANDRU I. ANCUȚA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7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ALEXANDRU I. IONUȚ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7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ANGHELACHE C. CAMELIA-CONSTANȚA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7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BĂICULESCU GH. CĂTĂLIN-DENNIS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7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BĂICULESCU I. IULIAN-LAURENȚIU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7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BUCUR F. PETRICĂ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7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BURLACU P. VALENTIN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7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COJOCARU C. MARIAN-COSMIN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7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CONSTANTIN I. L. GEORGE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7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CONSTANTINESCU GH. EMIL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7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CUDRICI GH. EUGEN-SEBASTIAN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7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DAMIAN-BURUEANĂ GH. MARIUS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7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DOBRE C. LAURENȚIA-CLAUDIA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7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FODOROIU. D. LILIANA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7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GÂDEA M.E. CRISTIAN-ALIN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7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GAROFIL E. STELIAN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7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GIURGEA E. FLORENTIN-CĂTĂLIN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7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HARALAMBIE M. PETRE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7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LUCESCU I. MIHAI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7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MĂDUȚA T. SORIN-DINU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7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MARCU N. MARIA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7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MARCULESCU I. LOREDANA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7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MIHUȚ D. GABRIELA-GYONGY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7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OLAC I. DIANA-IULIA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7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OLARU I. MIHAELA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7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PETRESCU T. CARMEN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7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POROJAN GH. LUMINIȚA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7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PUIU C. ANDI-CONSTANTIN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7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RADU GH. CRISTINA-GEORGETA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7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RĂDULESCU I. ADRIANA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7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SLIVINSCHI N. PAULA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7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TOBĂ G.F. GEORGE-LEONARD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7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VOICESCU GH. CONSTANTIN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7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ZAMFIRESCU D.V. VLAD</w:t>
            </w:r>
          </w:p>
        </w:tc>
      </w:tr>
      <w:tr w:rsidR="009A0026" w:rsidRPr="00813E5E" w:rsidTr="0089450C">
        <w:tc>
          <w:tcPr>
            <w:tcW w:w="918" w:type="dxa"/>
          </w:tcPr>
          <w:p w:rsidR="009A0026" w:rsidRPr="009A0026" w:rsidRDefault="009A0026" w:rsidP="009A0026">
            <w:pPr>
              <w:pStyle w:val="ListParagraph"/>
              <w:numPr>
                <w:ilvl w:val="0"/>
                <w:numId w:val="17"/>
              </w:num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9A0026" w:rsidRPr="00813E5E" w:rsidRDefault="009A0026" w:rsidP="004E5AC9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ZORKOCZY C.L.Z. JULIA</w:t>
            </w:r>
          </w:p>
        </w:tc>
      </w:tr>
    </w:tbl>
    <w:p w:rsidR="0050084F" w:rsidRPr="00813E5E" w:rsidRDefault="0050084F" w:rsidP="0050084F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E5AC9" w:rsidRPr="00813E5E" w:rsidRDefault="004E5AC9" w:rsidP="004E5A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13E5E">
        <w:rPr>
          <w:rFonts w:ascii="Times New Roman" w:hAnsi="Times New Roman" w:cs="Times New Roman"/>
          <w:b/>
          <w:sz w:val="24"/>
          <w:szCs w:val="24"/>
        </w:rPr>
        <w:t>DELEGAT AL BAROULUI LA CONGRESUL AVOCAȚILOR DIN 2019</w:t>
      </w:r>
    </w:p>
    <w:p w:rsidR="00A11101" w:rsidRPr="00813E5E" w:rsidRDefault="00A11101" w:rsidP="00A1110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"/>
        <w:gridCol w:w="7470"/>
      </w:tblGrid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ALEXANDRU I. ANCUȚA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ALEXANDRU I. IONUȚ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BĂICULESCU GH. CĂTĂLIN-DENNIS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BĂRBUCEANU M. FLORIN-CIPRIAN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BÂRDAN – RAINE GH. DANNY-GABRIEL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BERCEA M. RAMONA-MĂDĂLINA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470" w:type="dxa"/>
          </w:tcPr>
          <w:p w:rsidR="0054663B" w:rsidRPr="00813E5E" w:rsidRDefault="0054663B" w:rsidP="004E5AC9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ȚĂ T. VIORICA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BRICIU T. TRAIAN CORNEL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BUCUR F. PETRICĂ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BURCIU B. REMUS-IUSTINIAN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4E5AC9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BURLACU P. VALENTIN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4E5AC9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CHIFOR C. NICOLAE-BOGDAN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CIOBANU A. MIHAIL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CIOBANU M. AUREL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CIOBANU M. PETRUȚ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CIULINARU GH. MARIA-MAGDALENA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CÎRSTEA GH. OVIDIU-AUREL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CONSTANTIN I. L. GEORGE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COVACI I. LAVRIN-IOAN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CRISTEA M. ANDREEA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CUDRICI GH. EUGEN-SEBASTIAN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DOBRE C. LAURENȚIA-CLAUDIA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DRAGNE ȘT. ION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DURGHEU A. CONSTANTIN-FLORIN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FENECHIU CĂTĂLIN-DANIEL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FLOREA D. GHEORGHE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FODOROIU. D. LILIANA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FRIEDMANN-NICOLESCU S. IOSIF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GĂBUREAC S. ALINA-IULIA-TATIANA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4E5AC9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GÂDEA M.E. CRISTIAN-ALIN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GAROFIL E. STELIAN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GIURGEA E. FLORENTIN-CĂTĂLIN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4E5AC9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HARALAMBIE M. PETRE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4E5AC9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HOTCA G. MIHAI-ADRIAN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4E5AC9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ILIE-IORDACHESCU A. ION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4E5AC9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LALU C. CORNELIA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LAZĂR M.M.P. ANDREI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LUCESCU I. MIHAI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MĂDUȚA T. SORIN-DINU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E50971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MARCU N. MARIA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4E5AC9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MARCULESCU I. LOREDANA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4E5AC9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MAREȘ P. MIHAI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4E5AC9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MATEI PETRE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MIHALCEA L. ALEXANDRU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MIHUȚ D. GABRIELA-GYONGY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4E5AC9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MINEA C. MARIA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MINEA V.D. GABRIEL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MOLOMAN C. GEORGE-CLAUDIU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4E5AC9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NAUBAUER C.V. ȘTEFAN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4E5AC9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NEACȘU A. CONSTANTIN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NEGOIȚĂ C. FLORIN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4E5AC9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NICU A. TIBERIUS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NICULESCU-PĂNCULESCU M. DANA-TEODORA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NIȚULESCU GH. IULIANA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OANCEA C. DAN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OLAC I. DIANA-IULIA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OLARU I. MIHAELA</w:t>
            </w:r>
          </w:p>
        </w:tc>
      </w:tr>
      <w:tr w:rsidR="0054663B" w:rsidRPr="00813E5E" w:rsidTr="0089450C">
        <w:trPr>
          <w:trHeight w:val="14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ONCESCU I. CĂTĂLIN-IONUȚ</w:t>
            </w:r>
          </w:p>
        </w:tc>
      </w:tr>
      <w:tr w:rsidR="0054663B" w:rsidRPr="00813E5E" w:rsidTr="0089450C">
        <w:trPr>
          <w:trHeight w:val="277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ONILĂ M. MARIANA</w:t>
            </w:r>
          </w:p>
        </w:tc>
      </w:tr>
      <w:tr w:rsidR="0054663B" w:rsidRPr="00813E5E" w:rsidTr="0089450C">
        <w:trPr>
          <w:trHeight w:val="277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PĂUN A. ALEXANDRU</w:t>
            </w:r>
          </w:p>
        </w:tc>
      </w:tr>
      <w:tr w:rsidR="0054663B" w:rsidRPr="00813E5E" w:rsidTr="0089450C">
        <w:trPr>
          <w:trHeight w:val="277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4E5AC9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PETRESCU T. CARMEN</w:t>
            </w:r>
          </w:p>
        </w:tc>
      </w:tr>
      <w:tr w:rsidR="0054663B" w:rsidRPr="00813E5E" w:rsidTr="0089450C">
        <w:trPr>
          <w:trHeight w:val="277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4E5AC9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PIPEREA I. PETRE</w:t>
            </w:r>
          </w:p>
        </w:tc>
      </w:tr>
      <w:tr w:rsidR="0054663B" w:rsidRPr="00813E5E" w:rsidTr="0089450C">
        <w:trPr>
          <w:trHeight w:val="277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4E5AC9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POP I. CLAUDIA-RAMONA</w:t>
            </w:r>
          </w:p>
        </w:tc>
      </w:tr>
      <w:tr w:rsidR="0054663B" w:rsidRPr="00813E5E" w:rsidTr="0089450C">
        <w:trPr>
          <w:trHeight w:val="26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4E5AC9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POPA GH. FLORENTINA</w:t>
            </w:r>
          </w:p>
        </w:tc>
      </w:tr>
      <w:tr w:rsidR="0054663B" w:rsidRPr="00813E5E" w:rsidTr="0089450C">
        <w:trPr>
          <w:trHeight w:val="277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POPA R. ANCA-SANDA</w:t>
            </w:r>
          </w:p>
        </w:tc>
      </w:tr>
      <w:tr w:rsidR="0054663B" w:rsidRPr="00813E5E" w:rsidTr="0089450C">
        <w:trPr>
          <w:trHeight w:val="277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POPESCU AL. IULIAN</w:t>
            </w:r>
          </w:p>
        </w:tc>
      </w:tr>
      <w:tr w:rsidR="0054663B" w:rsidRPr="00813E5E" w:rsidTr="0089450C">
        <w:trPr>
          <w:trHeight w:val="277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POPESCU I. ILIE</w:t>
            </w:r>
          </w:p>
        </w:tc>
      </w:tr>
      <w:tr w:rsidR="0054663B" w:rsidRPr="00813E5E" w:rsidTr="0089450C">
        <w:trPr>
          <w:trHeight w:val="277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POPESCU R.I.C. OCTAVIAN</w:t>
            </w:r>
          </w:p>
        </w:tc>
      </w:tr>
      <w:tr w:rsidR="0054663B" w:rsidRPr="00813E5E" w:rsidTr="0089450C">
        <w:trPr>
          <w:trHeight w:val="277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POPESCU-CRUCERU D.L. ANCA-SORINA</w:t>
            </w:r>
          </w:p>
        </w:tc>
      </w:tr>
      <w:tr w:rsidR="0054663B" w:rsidRPr="00813E5E" w:rsidTr="0089450C">
        <w:trPr>
          <w:trHeight w:val="277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PRELIPCEANU C. MARIA-ZAHARA</w:t>
            </w:r>
          </w:p>
        </w:tc>
      </w:tr>
      <w:tr w:rsidR="0054663B" w:rsidRPr="00813E5E" w:rsidTr="0089450C">
        <w:trPr>
          <w:trHeight w:val="277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PUIU C. ANDI-CONSTANTIN</w:t>
            </w:r>
          </w:p>
        </w:tc>
      </w:tr>
      <w:tr w:rsidR="0054663B" w:rsidRPr="00813E5E" w:rsidTr="0089450C">
        <w:trPr>
          <w:trHeight w:val="277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RACOVICEANU M. SILVANA-MIHAELA</w:t>
            </w:r>
          </w:p>
        </w:tc>
      </w:tr>
      <w:tr w:rsidR="0054663B" w:rsidRPr="00813E5E" w:rsidTr="0089450C">
        <w:trPr>
          <w:trHeight w:val="277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RADU GH. CRISTINA-GEORGETA</w:t>
            </w:r>
          </w:p>
        </w:tc>
      </w:tr>
      <w:tr w:rsidR="0054663B" w:rsidRPr="00813E5E" w:rsidTr="0089450C">
        <w:trPr>
          <w:trHeight w:val="277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4E5AC9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RĂDULESCU I. ADRIANA</w:t>
            </w:r>
          </w:p>
        </w:tc>
      </w:tr>
      <w:tr w:rsidR="0054663B" w:rsidRPr="00813E5E" w:rsidTr="0089450C">
        <w:trPr>
          <w:trHeight w:val="26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ROMAN. T. VASILE</w:t>
            </w:r>
          </w:p>
        </w:tc>
      </w:tr>
      <w:tr w:rsidR="0054663B" w:rsidRPr="00813E5E" w:rsidTr="0089450C">
        <w:trPr>
          <w:trHeight w:val="277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SĂCĂȘANU A. CRISTIAN</w:t>
            </w:r>
          </w:p>
        </w:tc>
      </w:tr>
      <w:tr w:rsidR="0054663B" w:rsidRPr="00813E5E" w:rsidTr="0089450C">
        <w:trPr>
          <w:trHeight w:val="277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SAVU D. GABRIELA-IULIANA</w:t>
            </w:r>
          </w:p>
        </w:tc>
      </w:tr>
      <w:tr w:rsidR="0054663B" w:rsidRPr="00813E5E" w:rsidTr="0089450C">
        <w:trPr>
          <w:trHeight w:val="277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SLIVINSCHI N. PAULA</w:t>
            </w:r>
          </w:p>
        </w:tc>
      </w:tr>
      <w:tr w:rsidR="0054663B" w:rsidRPr="00813E5E" w:rsidTr="0089450C">
        <w:trPr>
          <w:trHeight w:val="277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ȘTIOLICĂ N. FLORIN</w:t>
            </w:r>
          </w:p>
        </w:tc>
      </w:tr>
      <w:tr w:rsidR="0054663B" w:rsidRPr="00813E5E" w:rsidTr="0089450C">
        <w:trPr>
          <w:trHeight w:val="277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4E5AC9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 xml:space="preserve">STOIAN T. GRIGORE-GABRIEL </w:t>
            </w:r>
          </w:p>
        </w:tc>
      </w:tr>
      <w:tr w:rsidR="0054663B" w:rsidRPr="00813E5E" w:rsidTr="0089450C">
        <w:trPr>
          <w:trHeight w:val="277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4E5AC9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STOICA C.D. MIHNEA-OCTAVIAN</w:t>
            </w:r>
          </w:p>
        </w:tc>
      </w:tr>
      <w:tr w:rsidR="0054663B" w:rsidRPr="00813E5E" w:rsidTr="0089450C">
        <w:trPr>
          <w:trHeight w:val="277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4E5AC9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TANASĂ I. ION-CRISTI</w:t>
            </w:r>
          </w:p>
        </w:tc>
      </w:tr>
      <w:tr w:rsidR="0054663B" w:rsidRPr="00813E5E" w:rsidTr="0089450C">
        <w:trPr>
          <w:trHeight w:val="277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TĂNĂSESCU M.R. MIHAI-ALEXANDRU</w:t>
            </w:r>
          </w:p>
        </w:tc>
      </w:tr>
      <w:tr w:rsidR="0054663B" w:rsidRPr="00813E5E" w:rsidTr="0089450C">
        <w:trPr>
          <w:trHeight w:val="277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4E5AC9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TEODOSIU F. FLAVIA-CRISTINA</w:t>
            </w:r>
          </w:p>
        </w:tc>
      </w:tr>
      <w:tr w:rsidR="0054663B" w:rsidRPr="00813E5E" w:rsidTr="0089450C">
        <w:trPr>
          <w:trHeight w:val="277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4E5AC9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TORNEA C.I. PETRE</w:t>
            </w:r>
          </w:p>
        </w:tc>
      </w:tr>
      <w:tr w:rsidR="0054663B" w:rsidRPr="00813E5E" w:rsidTr="0089450C">
        <w:trPr>
          <w:trHeight w:val="277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4E5AC9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TULEAȘCĂ N. LUMINIȚA</w:t>
            </w:r>
          </w:p>
        </w:tc>
      </w:tr>
      <w:tr w:rsidR="0054663B" w:rsidRPr="00813E5E" w:rsidTr="0089450C">
        <w:trPr>
          <w:trHeight w:val="265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UNGUREANU G. AURA-SPERANȚA</w:t>
            </w:r>
          </w:p>
        </w:tc>
      </w:tr>
      <w:tr w:rsidR="0054663B" w:rsidRPr="00813E5E" w:rsidTr="0089450C">
        <w:trPr>
          <w:trHeight w:val="277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VĂSII FLORENTIN-LAURENȚIU</w:t>
            </w:r>
          </w:p>
        </w:tc>
      </w:tr>
      <w:tr w:rsidR="0054663B" w:rsidRPr="00813E5E" w:rsidTr="0089450C">
        <w:trPr>
          <w:trHeight w:val="277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VASILESCU E. ELENA-EMILIA</w:t>
            </w:r>
          </w:p>
        </w:tc>
      </w:tr>
      <w:tr w:rsidR="0054663B" w:rsidRPr="00813E5E" w:rsidTr="0089450C">
        <w:trPr>
          <w:trHeight w:val="277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VOICESCU GH. CONSTANTIN</w:t>
            </w:r>
          </w:p>
        </w:tc>
      </w:tr>
      <w:tr w:rsidR="0054663B" w:rsidRPr="00813E5E" w:rsidTr="0089450C">
        <w:trPr>
          <w:trHeight w:val="277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ZAHARIA A. CRISTIAN-BOGDAN</w:t>
            </w:r>
          </w:p>
        </w:tc>
      </w:tr>
      <w:tr w:rsidR="0054663B" w:rsidRPr="00813E5E" w:rsidTr="0089450C">
        <w:trPr>
          <w:trHeight w:val="277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ZAHARIA-MĂNESCU V. DANIELA</w:t>
            </w:r>
          </w:p>
        </w:tc>
      </w:tr>
      <w:tr w:rsidR="0054663B" w:rsidRPr="00813E5E" w:rsidTr="0089450C">
        <w:trPr>
          <w:trHeight w:val="277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ZAMFIRESCU I. ANDREI-MIRCEA</w:t>
            </w:r>
          </w:p>
        </w:tc>
      </w:tr>
      <w:tr w:rsidR="0054663B" w:rsidRPr="00813E5E" w:rsidTr="0089450C">
        <w:trPr>
          <w:trHeight w:val="277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ZAMFIRESCU D.V. VLAD</w:t>
            </w:r>
          </w:p>
        </w:tc>
      </w:tr>
      <w:tr w:rsidR="0054663B" w:rsidRPr="00813E5E" w:rsidTr="0089450C">
        <w:trPr>
          <w:trHeight w:val="290"/>
        </w:trPr>
        <w:tc>
          <w:tcPr>
            <w:tcW w:w="918" w:type="dxa"/>
          </w:tcPr>
          <w:p w:rsidR="0054663B" w:rsidRPr="0054663B" w:rsidRDefault="0054663B" w:rsidP="0054663B">
            <w:pPr>
              <w:pStyle w:val="ListParagraph"/>
              <w:numPr>
                <w:ilvl w:val="0"/>
                <w:numId w:val="18"/>
              </w:num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</w:tcPr>
          <w:p w:rsidR="0054663B" w:rsidRPr="00813E5E" w:rsidRDefault="0054663B" w:rsidP="00936AE5">
            <w:pPr>
              <w:tabs>
                <w:tab w:val="left" w:pos="1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5E">
              <w:rPr>
                <w:rFonts w:ascii="Times New Roman" w:hAnsi="Times New Roman" w:cs="Times New Roman"/>
                <w:sz w:val="24"/>
                <w:szCs w:val="24"/>
              </w:rPr>
              <w:t>ZORKOCZY C.L.Z. JULIA</w:t>
            </w:r>
          </w:p>
        </w:tc>
      </w:tr>
    </w:tbl>
    <w:p w:rsidR="0050084F" w:rsidRPr="00813E5E" w:rsidRDefault="0050084F" w:rsidP="003D223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0084F" w:rsidRPr="00813E5E" w:rsidSect="009A7C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10D" w:rsidRDefault="00A0710D" w:rsidP="00813E5E">
      <w:pPr>
        <w:spacing w:after="0" w:line="240" w:lineRule="auto"/>
      </w:pPr>
      <w:r>
        <w:separator/>
      </w:r>
    </w:p>
  </w:endnote>
  <w:endnote w:type="continuationSeparator" w:id="0">
    <w:p w:rsidR="00A0710D" w:rsidRDefault="00A0710D" w:rsidP="0081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960672"/>
      <w:docPartObj>
        <w:docPartGallery w:val="Page Numbers (Bottom of Page)"/>
        <w:docPartUnique/>
      </w:docPartObj>
    </w:sdtPr>
    <w:sdtContent>
      <w:p w:rsidR="00813E5E" w:rsidRDefault="008A7A90">
        <w:pPr>
          <w:pStyle w:val="Footer"/>
          <w:jc w:val="right"/>
        </w:pPr>
        <w:fldSimple w:instr=" PAGE   \* MERGEFORMAT ">
          <w:r w:rsidR="00CE04BF">
            <w:rPr>
              <w:noProof/>
            </w:rPr>
            <w:t>6</w:t>
          </w:r>
        </w:fldSimple>
      </w:p>
    </w:sdtContent>
  </w:sdt>
  <w:p w:rsidR="00813E5E" w:rsidRDefault="00813E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10D" w:rsidRDefault="00A0710D" w:rsidP="00813E5E">
      <w:pPr>
        <w:spacing w:after="0" w:line="240" w:lineRule="auto"/>
      </w:pPr>
      <w:r>
        <w:separator/>
      </w:r>
    </w:p>
  </w:footnote>
  <w:footnote w:type="continuationSeparator" w:id="0">
    <w:p w:rsidR="00A0710D" w:rsidRDefault="00A0710D" w:rsidP="00813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6B3"/>
    <w:multiLevelType w:val="hybridMultilevel"/>
    <w:tmpl w:val="A3FA5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E0FAB"/>
    <w:multiLevelType w:val="hybridMultilevel"/>
    <w:tmpl w:val="7D525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16C5F"/>
    <w:multiLevelType w:val="hybridMultilevel"/>
    <w:tmpl w:val="935E2B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D62DCB"/>
    <w:multiLevelType w:val="hybridMultilevel"/>
    <w:tmpl w:val="128E4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13CC6"/>
    <w:multiLevelType w:val="hybridMultilevel"/>
    <w:tmpl w:val="DBDE8508"/>
    <w:lvl w:ilvl="0" w:tplc="7B88B5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357FFC"/>
    <w:multiLevelType w:val="hybridMultilevel"/>
    <w:tmpl w:val="6748C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D10B1"/>
    <w:multiLevelType w:val="hybridMultilevel"/>
    <w:tmpl w:val="1CCAE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96F03"/>
    <w:multiLevelType w:val="hybridMultilevel"/>
    <w:tmpl w:val="1C0AF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F4B88"/>
    <w:multiLevelType w:val="hybridMultilevel"/>
    <w:tmpl w:val="BC267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20409"/>
    <w:multiLevelType w:val="hybridMultilevel"/>
    <w:tmpl w:val="1388B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F4116"/>
    <w:multiLevelType w:val="hybridMultilevel"/>
    <w:tmpl w:val="5B4A9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33096"/>
    <w:multiLevelType w:val="hybridMultilevel"/>
    <w:tmpl w:val="3E860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97526"/>
    <w:multiLevelType w:val="hybridMultilevel"/>
    <w:tmpl w:val="33746B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0357C"/>
    <w:multiLevelType w:val="hybridMultilevel"/>
    <w:tmpl w:val="45A66C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F11FDE"/>
    <w:multiLevelType w:val="multilevel"/>
    <w:tmpl w:val="985C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017A95"/>
    <w:multiLevelType w:val="hybridMultilevel"/>
    <w:tmpl w:val="535A11BC"/>
    <w:lvl w:ilvl="0" w:tplc="7B88B5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B37465"/>
    <w:multiLevelType w:val="hybridMultilevel"/>
    <w:tmpl w:val="EA1C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9165E"/>
    <w:multiLevelType w:val="hybridMultilevel"/>
    <w:tmpl w:val="8D0EC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5"/>
  </w:num>
  <w:num w:numId="5">
    <w:abstractNumId w:val="13"/>
  </w:num>
  <w:num w:numId="6">
    <w:abstractNumId w:val="4"/>
  </w:num>
  <w:num w:numId="7">
    <w:abstractNumId w:val="14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6"/>
  </w:num>
  <w:num w:numId="14">
    <w:abstractNumId w:val="11"/>
  </w:num>
  <w:num w:numId="15">
    <w:abstractNumId w:val="3"/>
  </w:num>
  <w:num w:numId="16">
    <w:abstractNumId w:val="8"/>
  </w:num>
  <w:num w:numId="17">
    <w:abstractNumId w:val="1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D76"/>
    <w:rsid w:val="000014B2"/>
    <w:rsid w:val="000A2270"/>
    <w:rsid w:val="000B2CF1"/>
    <w:rsid w:val="00116DF7"/>
    <w:rsid w:val="00254322"/>
    <w:rsid w:val="002E1C4E"/>
    <w:rsid w:val="002E243E"/>
    <w:rsid w:val="0033054B"/>
    <w:rsid w:val="003D1264"/>
    <w:rsid w:val="003D2231"/>
    <w:rsid w:val="004222CB"/>
    <w:rsid w:val="004E5AC9"/>
    <w:rsid w:val="0050084F"/>
    <w:rsid w:val="0054663B"/>
    <w:rsid w:val="00552833"/>
    <w:rsid w:val="00586D2D"/>
    <w:rsid w:val="005A6C4A"/>
    <w:rsid w:val="005D0AEF"/>
    <w:rsid w:val="0066323F"/>
    <w:rsid w:val="0067662E"/>
    <w:rsid w:val="00677017"/>
    <w:rsid w:val="00683054"/>
    <w:rsid w:val="006927C1"/>
    <w:rsid w:val="006C29F8"/>
    <w:rsid w:val="007074BD"/>
    <w:rsid w:val="00767AAD"/>
    <w:rsid w:val="00767E65"/>
    <w:rsid w:val="00775942"/>
    <w:rsid w:val="007944B7"/>
    <w:rsid w:val="00813E5E"/>
    <w:rsid w:val="00841B2E"/>
    <w:rsid w:val="0089450C"/>
    <w:rsid w:val="008A7A90"/>
    <w:rsid w:val="008C0671"/>
    <w:rsid w:val="00901286"/>
    <w:rsid w:val="00936AE5"/>
    <w:rsid w:val="009A0026"/>
    <w:rsid w:val="009A7C58"/>
    <w:rsid w:val="009E4D5F"/>
    <w:rsid w:val="00A0710D"/>
    <w:rsid w:val="00A07F02"/>
    <w:rsid w:val="00A11101"/>
    <w:rsid w:val="00BA1D76"/>
    <w:rsid w:val="00BA317D"/>
    <w:rsid w:val="00BB588A"/>
    <w:rsid w:val="00BF1E60"/>
    <w:rsid w:val="00C94418"/>
    <w:rsid w:val="00CC2873"/>
    <w:rsid w:val="00CE04BF"/>
    <w:rsid w:val="00D20AEA"/>
    <w:rsid w:val="00DB000F"/>
    <w:rsid w:val="00E21F73"/>
    <w:rsid w:val="00E522E2"/>
    <w:rsid w:val="00E947E9"/>
    <w:rsid w:val="00E95BE9"/>
    <w:rsid w:val="00EA259E"/>
    <w:rsid w:val="00EC0603"/>
    <w:rsid w:val="00F26B7A"/>
    <w:rsid w:val="00F46381"/>
    <w:rsid w:val="00F92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41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D76"/>
    <w:pPr>
      <w:spacing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41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7662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13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3E5E"/>
  </w:style>
  <w:style w:type="paragraph" w:styleId="Footer">
    <w:name w:val="footer"/>
    <w:basedOn w:val="Normal"/>
    <w:link w:val="FooterChar"/>
    <w:uiPriority w:val="99"/>
    <w:unhideWhenUsed/>
    <w:rsid w:val="00813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E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03DA0-3BB9-4746-B8BB-A07B24A4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A</dc:creator>
  <cp:lastModifiedBy>CEZARA</cp:lastModifiedBy>
  <cp:revision>12</cp:revision>
  <cp:lastPrinted>2019-03-29T10:03:00Z</cp:lastPrinted>
  <dcterms:created xsi:type="dcterms:W3CDTF">2019-04-03T07:25:00Z</dcterms:created>
  <dcterms:modified xsi:type="dcterms:W3CDTF">2019-04-03T08:33:00Z</dcterms:modified>
</cp:coreProperties>
</file>